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A7" w:rsidRDefault="003B4AB0" w14:paraId="2EB362D0" w14:textId="25A2ED20">
      <w:pPr>
        <w:pStyle w:val="AxureImageParagraph"/>
      </w:pPr>
      <w:bookmarkStart w:name="_GoBack" w:id="0"/>
      <w:bookmarkEnd w:id="0"/>
      <w:r>
        <w:rPr>
          <w:noProof/>
        </w:rPr>
        <w:drawing>
          <wp:inline distT="0" distB="0" distL="0" distR="0" wp14:anchorId="4920BB90" wp14:editId="07C850B8">
            <wp:extent cx="6858000" cy="73056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A7" w:rsidRDefault="003B4AB0" w14:paraId="32E2A373" w14:textId="77777777">
      <w:pPr>
        <w:pStyle w:val="AxureImageParagraph"/>
      </w:pPr>
      <w:r>
        <w:rPr>
          <w:noProof/>
        </w:rPr>
        <w:lastRenderedPageBreak/>
        <w:drawing>
          <wp:inline distT="0" distB="0" distL="0" distR="0" wp14:anchorId="2ACD484F" wp14:editId="205BD1A6">
            <wp:extent cx="6858000" cy="23050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A7" w:rsidRDefault="008419A7" w14:paraId="3BA53D1B" w14:textId="77777777">
      <w:pPr>
        <w:sectPr w:rsidR="008419A7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3B4AB0" w:rsidRDefault="003B4AB0" w14:paraId="4D2615D7" w14:textId="77777777"/>
    <w:sectPr w:rsidR="003B4AB0" w:rsidSect="004F3FB3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7AC7" w14:textId="77777777" w:rsidR="00904F0A" w:rsidRDefault="00904F0A" w:rsidP="00093BE1">
      <w:pPr>
        <w:spacing w:before="0" w:after="0"/>
      </w:pPr>
      <w:r>
        <w:separator/>
      </w:r>
    </w:p>
  </w:endnote>
  <w:endnote w:type="continuationSeparator" w:id="0">
    <w:p w14:paraId="52267393" w14:textId="77777777" w:rsidR="00904F0A" w:rsidRDefault="00904F0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03B368C5" w14:textId="77777777" w:rsidTr="001F050D">
      <w:trPr>
        <w:trHeight w:val="180"/>
      </w:trPr>
      <w:tc>
        <w:tcPr>
          <w:tcW w:w="2214" w:type="pct"/>
        </w:tcPr>
        <w:p w14:paraId="6815C0F1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2597D54A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CDE3566" w14:textId="77777777" w:rsidR="004852C3" w:rsidRDefault="004852C3">
          <w:pPr>
            <w:pStyle w:val="Footer"/>
          </w:pPr>
        </w:p>
      </w:tc>
    </w:tr>
    <w:tr w:rsidR="004852C3" w14:paraId="68F0AEA3" w14:textId="77777777" w:rsidTr="001F050D">
      <w:tc>
        <w:tcPr>
          <w:tcW w:w="2214" w:type="pct"/>
        </w:tcPr>
        <w:p w14:paraId="14C6F176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2F29EF92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76D87440" w14:textId="77777777" w:rsidR="004852C3" w:rsidRDefault="004852C3">
          <w:pPr>
            <w:pStyle w:val="Footer"/>
          </w:pPr>
        </w:p>
      </w:tc>
    </w:tr>
  </w:tbl>
  <w:p w14:paraId="746898ED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0419CF3D" w14:textId="77777777" w:rsidTr="001F050D">
      <w:trPr>
        <w:trHeight w:val="180"/>
      </w:trPr>
      <w:tc>
        <w:tcPr>
          <w:tcW w:w="2214" w:type="pct"/>
        </w:tcPr>
        <w:p w14:paraId="7A9DD702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44E6622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EB0EA50" w14:textId="77777777" w:rsidR="004852C3" w:rsidRDefault="004852C3">
          <w:pPr>
            <w:pStyle w:val="Footer"/>
          </w:pPr>
        </w:p>
      </w:tc>
    </w:tr>
    <w:tr w:rsidR="004852C3" w14:paraId="4106CDB0" w14:textId="77777777" w:rsidTr="001F050D">
      <w:tc>
        <w:tcPr>
          <w:tcW w:w="2214" w:type="pct"/>
        </w:tcPr>
        <w:p w14:paraId="6D301845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69200959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0D1385F5" w14:textId="77777777" w:rsidR="004852C3" w:rsidRDefault="004852C3">
          <w:pPr>
            <w:pStyle w:val="Footer"/>
          </w:pPr>
        </w:p>
      </w:tc>
    </w:tr>
  </w:tbl>
  <w:p w14:paraId="3D0DAFEE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0C48" w14:textId="77777777" w:rsidR="00904F0A" w:rsidRDefault="00904F0A" w:rsidP="00093BE1">
      <w:pPr>
        <w:spacing w:before="0" w:after="0"/>
      </w:pPr>
      <w:r>
        <w:separator/>
      </w:r>
    </w:p>
  </w:footnote>
  <w:footnote w:type="continuationSeparator" w:id="0">
    <w:p w14:paraId="31751B76" w14:textId="77777777" w:rsidR="00904F0A" w:rsidRDefault="00904F0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3D65C9CC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B0E447B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04FB69E9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435EE81E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48428133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1F5F258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2AFBB20C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947AB4"/>
    <w:multiLevelType w:val="multilevel"/>
    <w:tmpl w:val="3320D2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2FB1345"/>
    <w:multiLevelType w:val="multilevel"/>
    <w:tmpl w:val="DC9CFE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E6A25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B4AB0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419A7"/>
    <w:rsid w:val="00865911"/>
    <w:rsid w:val="0086676B"/>
    <w:rsid w:val="008840E7"/>
    <w:rsid w:val="0089027D"/>
    <w:rsid w:val="008C502E"/>
    <w:rsid w:val="00904913"/>
    <w:rsid w:val="00904F0A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CE1C6C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50D6A"/>
    <w:rsid w:val="00E835B7"/>
    <w:rsid w:val="00F3097A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15C24"/>
  <w15:docId w15:val="{460E51E9-1BD8-4FD8-9A16-994BB9EC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5524E-9310-4740-9851-E59557F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Crowe, James M. EOP/OMB</cp:lastModifiedBy>
  <cp:revision>2</cp:revision>
  <cp:lastPrinted>2010-09-03T00:33:00Z</cp:lastPrinted>
  <dcterms:created xsi:type="dcterms:W3CDTF">2021-06-17T19:45:00Z</dcterms:created>
  <dcterms:modified xsi:type="dcterms:W3CDTF">2021-06-17T19:45:00Z</dcterms:modified>
</cp:coreProperties>
</file>